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2D6A1A2F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t del Centre </w:t>
      </w:r>
      <w:r w:rsidR="008703B3" w:rsidRPr="008703B3">
        <w:rPr>
          <w:b/>
          <w:bCs/>
          <w:smallCaps/>
          <w:sz w:val="28"/>
          <w:szCs w:val="22"/>
        </w:rPr>
        <w:t>d'Estudis</w:t>
      </w:r>
    </w:p>
    <w:p w14:paraId="0775E09E" w14:textId="6DD808EB" w:rsidR="00A80818" w:rsidRPr="00997FAA" w:rsidRDefault="00210DB5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ubvenció</w:t>
      </w:r>
      <w:r w:rsidR="00F463C2" w:rsidRPr="008703B3">
        <w:rPr>
          <w:i/>
          <w:iCs/>
          <w:sz w:val="22"/>
          <w:szCs w:val="18"/>
        </w:rPr>
        <w:t xml:space="preserve"> per la </w:t>
      </w:r>
      <w:r w:rsidR="00201998">
        <w:rPr>
          <w:i/>
          <w:iCs/>
          <w:sz w:val="22"/>
          <w:szCs w:val="18"/>
        </w:rPr>
        <w:t>cursar estudis de Formació professional en un centre docent allunyat de la residència habitual</w:t>
      </w:r>
    </w:p>
    <w:p w14:paraId="000C9116" w14:textId="77777777" w:rsidR="00997FAA" w:rsidRDefault="00997FAA" w:rsidP="00A80818"/>
    <w:p w14:paraId="60C61C42" w14:textId="3BB73F84" w:rsidR="008703B3" w:rsidRDefault="00A80818" w:rsidP="00A80818">
      <w:r>
        <w:t xml:space="preserve">El/la </w:t>
      </w:r>
      <w:r w:rsidR="005E386D" w:rsidRPr="00FB5DA3">
        <w:rPr>
          <w:u w:val="single"/>
        </w:rPr>
        <w:t>(nom i cognoms)</w:t>
      </w:r>
      <w:r>
        <w:t xml:space="preserve">, en qualitat de director/a del centre docent </w:t>
      </w:r>
      <w:r w:rsidR="005E386D" w:rsidRPr="00FB5DA3">
        <w:rPr>
          <w:u w:val="single"/>
        </w:rPr>
        <w:t>(denominació específica del centre)</w:t>
      </w:r>
      <w:r>
        <w:t xml:space="preserve">, amb codi </w:t>
      </w:r>
      <w:r w:rsidR="005E386D" w:rsidRPr="00FB5DA3">
        <w:rPr>
          <w:u w:val="single"/>
        </w:rPr>
        <w:t>(codi del centre)</w:t>
      </w:r>
      <w:r>
        <w:t xml:space="preserve">, de </w:t>
      </w:r>
      <w:r w:rsidRPr="00FB5DA3">
        <w:rPr>
          <w:u w:val="single"/>
        </w:rPr>
        <w:t>(localitat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QUE</w:t>
      </w:r>
      <w:r>
        <w:t>:</w:t>
      </w:r>
    </w:p>
    <w:p w14:paraId="1B989EF4" w14:textId="77777777" w:rsidR="00A80818" w:rsidRDefault="00A80818" w:rsidP="00A80818"/>
    <w:p w14:paraId="71D3B8E6" w14:textId="4677BB10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 i cognoms</w:t>
      </w:r>
      <w:r w:rsidR="007D5B5E" w:rsidRPr="008703B3">
        <w:rPr>
          <w:b/>
          <w:bCs/>
          <w:u w:val="single"/>
        </w:rPr>
        <w:t xml:space="preserve"> de la persona sol·licitant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r w:rsidR="005E1856" w:rsidRPr="005E1856">
        <w:t>amb NIF/NIE (NIF/NIE) i NIA (NIA),</w:t>
      </w:r>
      <w:r w:rsidR="005E1856">
        <w:t xml:space="preserve"> </w:t>
      </w:r>
      <w:r w:rsidR="005E386D">
        <w:t>en el curs escolar 2021-22:</w:t>
      </w:r>
    </w:p>
    <w:p w14:paraId="16F72BE9" w14:textId="05F107E6" w:rsidR="005E386D" w:rsidRDefault="00210DB5" w:rsidP="00815DD8">
      <w:pPr>
        <w:numPr>
          <w:ilvl w:val="0"/>
          <w:numId w:val="3"/>
        </w:numPr>
        <w:ind w:left="284" w:hanging="284"/>
      </w:pPr>
      <w:r>
        <w:t>Està</w:t>
      </w:r>
      <w:r w:rsidR="00A80818">
        <w:t xml:space="preserve"> matriculada en el </w:t>
      </w:r>
      <w:r w:rsidR="005E386D" w:rsidRPr="00FB5DA3">
        <w:rPr>
          <w:u w:val="single"/>
        </w:rPr>
        <w:t>(grau, cicle</w:t>
      </w:r>
      <w:r w:rsidR="00A80818" w:rsidRPr="00FB5DA3">
        <w:rPr>
          <w:u w:val="single"/>
        </w:rPr>
        <w:t xml:space="preserve"> formatiu/curs d'especialització</w:t>
      </w:r>
      <w:r w:rsidR="005E386D" w:rsidRPr="00FB5DA3">
        <w:rPr>
          <w:u w:val="single"/>
        </w:rPr>
        <w:t xml:space="preserve"> i curs</w:t>
      </w:r>
      <w:r w:rsidR="00F325AE">
        <w:rPr>
          <w:u w:val="single"/>
        </w:rPr>
        <w:t>)</w:t>
      </w:r>
      <w:r w:rsidR="00F325AE" w:rsidRPr="00F325AE">
        <w:t xml:space="preserve"> en modalitat presencial</w:t>
      </w:r>
      <w:r w:rsidR="007D5B5E">
        <w:t>.</w:t>
      </w:r>
    </w:p>
    <w:p w14:paraId="3C547665" w14:textId="016F84DD" w:rsidR="007D5B5E" w:rsidRDefault="007D5B5E" w:rsidP="00815DD8">
      <w:pPr>
        <w:numPr>
          <w:ilvl w:val="0"/>
          <w:numId w:val="3"/>
        </w:numPr>
        <w:ind w:left="284" w:hanging="284"/>
      </w:pPr>
      <w:r>
        <w:t>Està matriculada</w:t>
      </w:r>
      <w:r w:rsidR="00201998">
        <w:t xml:space="preserve">, amb assistència efectiva a les </w:t>
      </w:r>
      <w:r w:rsidR="003E3C9A">
        <w:t xml:space="preserve">classes i </w:t>
      </w:r>
      <w:r w:rsidR="00201998">
        <w:t xml:space="preserve">activitats acadèmiques, en </w:t>
      </w:r>
      <w:r>
        <w:t>els mòduls que s'indiquen en document adjunt.</w:t>
      </w:r>
    </w:p>
    <w:p w14:paraId="2CDDCA2D" w14:textId="0C173410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 està sostingut amb fons públics, </w:t>
      </w:r>
      <w:r w:rsidR="00815DD8">
        <w:t>per mitjà del</w:t>
      </w:r>
      <w:r w:rsidR="00210DB5">
        <w:t xml:space="preserve"> </w:t>
      </w:r>
      <w:r w:rsidR="00815DD8">
        <w:t xml:space="preserve">corresponent </w:t>
      </w:r>
      <w:r>
        <w:t>concert educatiu.</w:t>
      </w:r>
    </w:p>
    <w:p w14:paraId="3CB6F5B3" w14:textId="3CD22835" w:rsidR="00736933" w:rsidRDefault="00201998" w:rsidP="00736933">
      <w:pPr>
        <w:numPr>
          <w:ilvl w:val="0"/>
          <w:numId w:val="3"/>
        </w:numPr>
        <w:ind w:left="284" w:hanging="284"/>
      </w:pPr>
      <w:r>
        <w:t xml:space="preserve">No ha perdut el dret a la </w:t>
      </w:r>
      <w:r w:rsidR="00210DB5">
        <w:t>avaluació</w:t>
      </w:r>
      <w:r w:rsidR="00D563DA">
        <w:t xml:space="preserve"> contínua</w:t>
      </w:r>
      <w:r w:rsidR="005E386D">
        <w:t>.</w:t>
      </w:r>
    </w:p>
    <w:p w14:paraId="1705F9B2" w14:textId="10BC4015" w:rsidR="00D563DA" w:rsidRDefault="00D563DA" w:rsidP="00736933">
      <w:pPr>
        <w:numPr>
          <w:ilvl w:val="0"/>
          <w:numId w:val="3"/>
        </w:numPr>
        <w:ind w:left="284" w:hanging="284"/>
      </w:pPr>
      <w:r>
        <w:t xml:space="preserve">El domicili de residència habitual és </w:t>
      </w:r>
      <w:r w:rsidRPr="00D563DA">
        <w:rPr>
          <w:u w:val="single"/>
        </w:rPr>
        <w:t>(domicili)</w:t>
      </w:r>
      <w:r>
        <w:t>.</w:t>
      </w:r>
    </w:p>
    <w:p w14:paraId="01EB4C63" w14:textId="0B32B4F0" w:rsidR="005E386D" w:rsidRDefault="00736933" w:rsidP="00736933">
      <w:pPr>
        <w:numPr>
          <w:ilvl w:val="0"/>
          <w:numId w:val="3"/>
        </w:numPr>
        <w:ind w:left="284" w:hanging="284"/>
      </w:pPr>
      <w:r>
        <w:t xml:space="preserve">La distància entre </w:t>
      </w:r>
      <w:r w:rsidR="00D563DA">
        <w:t>la residència habitual</w:t>
      </w:r>
      <w:r>
        <w:t xml:space="preserve"> i el centre docent és de </w:t>
      </w:r>
      <w:r w:rsidRPr="0070089A">
        <w:rPr>
          <w:u w:val="single"/>
        </w:rPr>
        <w:t>( km)</w:t>
      </w:r>
      <w:r>
        <w:t xml:space="preserve"> km.</w:t>
      </w:r>
    </w:p>
    <w:p w14:paraId="586D6C81" w14:textId="214D699C" w:rsidR="005E386D" w:rsidRDefault="005E386D" w:rsidP="005E386D"/>
    <w:p w14:paraId="31D95014" w14:textId="1ADB9A57" w:rsidR="005E1856" w:rsidRDefault="005E1856" w:rsidP="005E386D">
      <w:r w:rsidRPr="005E1856">
        <w:t>Totes les dades acadèmiques es troben actualitzats en ITACA.</w:t>
      </w:r>
    </w:p>
    <w:p w14:paraId="75BCCA81" w14:textId="77777777" w:rsidR="005E1856" w:rsidRDefault="005E1856" w:rsidP="005E386D"/>
    <w:p w14:paraId="6EB8E5AB" w14:textId="7B138C17" w:rsidR="00A80818" w:rsidRPr="005E4246" w:rsidRDefault="00FB5DA3" w:rsidP="00A80818">
      <w:r>
        <w:t>El que s'emet als efectes oportuns d'acreditació d'estudis i compliment de requisits</w:t>
      </w:r>
      <w:r w:rsidR="00A80818">
        <w:t xml:space="preserve"> </w:t>
      </w:r>
      <w:r w:rsidR="008703B3">
        <w:t xml:space="preserve">acadèmics </w:t>
      </w:r>
      <w:r w:rsidR="00A80818">
        <w:t xml:space="preserve">establits </w:t>
      </w:r>
      <w:r>
        <w:t xml:space="preserve">per a la sol·licitud </w:t>
      </w:r>
      <w:r w:rsidR="0070089A">
        <w:t xml:space="preserve">i baremació de l'ajuda </w:t>
      </w:r>
      <w:r>
        <w:t xml:space="preserve">en la modalitat de </w:t>
      </w:r>
      <w:r w:rsidR="00201998">
        <w:t>Desplaçament</w:t>
      </w:r>
      <w:r w:rsidR="0070089A">
        <w:t xml:space="preserve">, </w:t>
      </w:r>
      <w:bookmarkStart w:id="0" w:name="_Hlk100665620"/>
      <w:r w:rsidR="0070089A">
        <w:t>corresponent a la</w:t>
      </w:r>
      <w:bookmarkEnd w:id="0"/>
      <w:r w:rsidR="00210DB5">
        <w:t xml:space="preserve"> </w:t>
      </w:r>
      <w:r w:rsidR="00A80818">
        <w:t>convocatòria de subvencions</w:t>
      </w:r>
      <w:r w:rsidR="00815DD8">
        <w:t xml:space="preserve"> destinades a alumnat que curse Formació Professional en centres educatius sostinguts amb fons públics de la Comunitat Valenciana en el curs 2021-2022 (</w:t>
      </w:r>
      <w:bookmarkStart w:id="1" w:name="_Hlk100665129"/>
      <w:r w:rsidR="003D7C3A">
        <w:t>Resolució de 4 d'abril de 2022</w:t>
      </w:r>
      <w:bookmarkEnd w:id="1"/>
      <w:r w:rsidR="003D7C3A">
        <w:t xml:space="preserve">, </w:t>
      </w:r>
      <w:r w:rsidR="00815DD8">
        <w:t xml:space="preserve">DOGV núm. </w:t>
      </w:r>
      <w:r w:rsidRPr="002F7B6E">
        <w:t>93</w:t>
      </w:r>
      <w:r w:rsidR="005E0A0F" w:rsidRPr="002F7B6E">
        <w:t>2</w:t>
      </w:r>
      <w:r w:rsidR="007E73FF">
        <w:t>4</w:t>
      </w:r>
      <w:r>
        <w:t>,</w:t>
      </w:r>
      <w:r w:rsidR="00815DD8">
        <w:t xml:space="preserve"> de 2</w:t>
      </w:r>
      <w:r w:rsidR="007E73FF">
        <w:t>5</w:t>
      </w:r>
      <w:r w:rsidR="00815DD8">
        <w:t>.04.2022</w:t>
      </w:r>
      <w:r>
        <w:t>)</w:t>
      </w:r>
      <w:r w:rsidR="008703B3">
        <w:t>.</w:t>
      </w:r>
    </w:p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5E1F454D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2" w:name="_Hlk95131566"/>
    <w:bookmarkStart w:id="3" w:name="_Hlk95131567"/>
    <w:bookmarkStart w:id="4" w:name="_Hlk95131568"/>
    <w:bookmarkStart w:id="5" w:name="_Hlk95131569"/>
    <w:bookmarkStart w:id="6" w:name="_Hlk95131573"/>
    <w:bookmarkStart w:id="7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0957BFD1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1998"/>
    <w:rsid w:val="0020345F"/>
    <w:rsid w:val="00206CDE"/>
    <w:rsid w:val="00210CB3"/>
    <w:rsid w:val="00210DB5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C7C15"/>
    <w:rsid w:val="002D6900"/>
    <w:rsid w:val="002E3BD5"/>
    <w:rsid w:val="002E4DB1"/>
    <w:rsid w:val="002F4CEF"/>
    <w:rsid w:val="002F7B6E"/>
    <w:rsid w:val="00300725"/>
    <w:rsid w:val="00304878"/>
    <w:rsid w:val="00306692"/>
    <w:rsid w:val="003106F2"/>
    <w:rsid w:val="00311A8F"/>
    <w:rsid w:val="00316D5E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3C9A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970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1856"/>
    <w:rsid w:val="005E3156"/>
    <w:rsid w:val="005E386D"/>
    <w:rsid w:val="005E4246"/>
    <w:rsid w:val="005E7148"/>
    <w:rsid w:val="00621544"/>
    <w:rsid w:val="006224DD"/>
    <w:rsid w:val="00625076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E73FF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96EFE"/>
    <w:rsid w:val="00997FAA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3DA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5AE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B5"/>
    <w:pPr>
      <w:keepLines/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FCT</vt:lpstr>
      <vt:lpstr>Convocatoria Subvs 2020-21</vt:lpstr>
      <vt:lpstr/>
    </vt:vector>
  </TitlesOfParts>
  <Company>Generalitat Valencian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splazamiento</dc:title>
  <dc:creator>ACME</dc:creator>
  <cp:keywords>Subvenciones FP 2021-22</cp:keywords>
  <cp:lastModifiedBy>ACME</cp:lastModifiedBy>
  <cp:revision>18</cp:revision>
  <cp:lastPrinted>2022-03-30T09:56:00Z</cp:lastPrinted>
  <dcterms:created xsi:type="dcterms:W3CDTF">2022-04-12T11:25:00Z</dcterms:created>
  <dcterms:modified xsi:type="dcterms:W3CDTF">2022-04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